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260F00D7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0A1194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7B768FEC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293538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4477D827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1465CD" w:rsidRPr="001465CD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1465CD" w:rsidRPr="001465CD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>председателя Афоньшиной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60ADEC08" w14:textId="5007B041" w:rsidR="00F45542" w:rsidRPr="00F45542" w:rsidRDefault="002C7C5B" w:rsidP="00F4554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0" w:name="_Hlk207109797"/>
      <w:bookmarkStart w:id="1" w:name="_Hlk207108526"/>
      <w:bookmarkStart w:id="2" w:name="_Hlk228441863"/>
      <w:bookmarkStart w:id="3" w:name="_Hlk212804226"/>
      <w:bookmarkStart w:id="4" w:name="_Hlk228442235"/>
      <w:r w:rsidR="00F45542" w:rsidRPr="00F45542">
        <w:rPr>
          <w:rFonts w:ascii="Times New Roman" w:hAnsi="Times New Roman"/>
          <w:noProof/>
          <w:sz w:val="26"/>
          <w:szCs w:val="26"/>
          <w:lang w:eastAsia="ru-RU"/>
        </w:rPr>
        <w:t>с кадастровым номером 52:11:0110011:3992, площадью 177 кв.м., находящ</w:t>
      </w:r>
      <w:r w:rsidR="00F45542">
        <w:rPr>
          <w:rFonts w:ascii="Times New Roman" w:hAnsi="Times New Roman"/>
          <w:noProof/>
          <w:sz w:val="26"/>
          <w:szCs w:val="26"/>
          <w:lang w:eastAsia="ru-RU"/>
        </w:rPr>
        <w:t>ийся</w:t>
      </w:r>
      <w:r w:rsidR="00F45542" w:rsidRPr="00F45542">
        <w:rPr>
          <w:rFonts w:ascii="Times New Roman" w:hAnsi="Times New Roman"/>
          <w:noProof/>
          <w:sz w:val="26"/>
          <w:szCs w:val="26"/>
          <w:lang w:eastAsia="ru-RU"/>
        </w:rPr>
        <w:t xml:space="preserve"> по адресу: Российская Федерация, Нижегородская область, муниципальный округ Воскресенский, рабочий поселок Воскресенское, улица Ленина, земельный участок 80Б, вид разрешенного использование: коммунальное обслуживание, цель предоставления: размещение объекта капитального строительства (котельной). Категория земель – земли населенных пунктов.</w:t>
      </w:r>
    </w:p>
    <w:bookmarkEnd w:id="2"/>
    <w:p w14:paraId="158964CC" w14:textId="62932496" w:rsidR="00F45542" w:rsidRPr="00F45542" w:rsidRDefault="00F45542" w:rsidP="00F4554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.2.</w:t>
      </w:r>
      <w:r w:rsidRPr="00F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5542">
        <w:rPr>
          <w:rFonts w:ascii="Times New Roman" w:hAnsi="Times New Roman"/>
          <w:noProof/>
          <w:sz w:val="26"/>
          <w:szCs w:val="26"/>
          <w:lang w:eastAsia="ru-RU"/>
        </w:rPr>
        <w:t>В соответствии со статьей 56 Земельного кодекса Российской Федерации на земельный участок устанавливаются следующие ограничения прав:</w:t>
      </w:r>
    </w:p>
    <w:p w14:paraId="52EC9A7C" w14:textId="77777777" w:rsidR="00F45542" w:rsidRPr="00F45542" w:rsidRDefault="00F45542" w:rsidP="00F4554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F45542">
        <w:rPr>
          <w:rFonts w:ascii="Times New Roman" w:hAnsi="Times New Roman"/>
          <w:noProof/>
          <w:sz w:val="26"/>
          <w:szCs w:val="26"/>
          <w:lang w:eastAsia="ru-RU"/>
        </w:rPr>
        <w:t xml:space="preserve">- особые условия использования и режим хозяйственной деятельности </w:t>
      </w:r>
      <w:bookmarkStart w:id="5" w:name="_Hlk228437604"/>
      <w:r w:rsidRPr="00F45542">
        <w:rPr>
          <w:rFonts w:ascii="Times New Roman" w:hAnsi="Times New Roman"/>
          <w:noProof/>
          <w:sz w:val="26"/>
          <w:szCs w:val="26"/>
          <w:lang w:eastAsia="ru-RU"/>
        </w:rPr>
        <w:t xml:space="preserve">в соответствии </w:t>
      </w:r>
      <w:bookmarkEnd w:id="5"/>
      <w:r w:rsidRPr="00F45542">
        <w:rPr>
          <w:rFonts w:ascii="Times New Roman" w:hAnsi="Times New Roman"/>
          <w:noProof/>
          <w:sz w:val="26"/>
          <w:szCs w:val="26"/>
          <w:lang w:eastAsia="ru-RU"/>
        </w:rPr>
        <w:t>с постановлением Правительства Нижегородской области от 23 июня 2023 года № 561 " Об установлении зон охраны объекта культурного наследия регионального значения "Дом, где в 1918-1922 гг. жил и работал писатель В.И.Костылев" (Нижегородская область, Воскресенский район, р.п. Воскресенское, ул. Ленина, 83; адрес на период постановки на государственную охрану: Нижегородская область, Воскресенский район, с. Воскресенское, ул. Ленина, 83) и утверждении требований к градостроительным регламентам в границах территорий данных зон" (часть земельного участка площадью 4 кв.м. расположена в границах зоны с реестровым номером: 52:11-6.604, тип зоны: Зона охраны объекта культурного наследия);</w:t>
      </w:r>
    </w:p>
    <w:p w14:paraId="59EF5F9C" w14:textId="77777777" w:rsidR="00F45542" w:rsidRPr="00F45542" w:rsidRDefault="00F45542" w:rsidP="00F4554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F45542">
        <w:rPr>
          <w:rFonts w:ascii="Times New Roman" w:hAnsi="Times New Roman"/>
          <w:noProof/>
          <w:sz w:val="26"/>
          <w:szCs w:val="26"/>
          <w:lang w:eastAsia="ru-RU"/>
        </w:rPr>
        <w:t xml:space="preserve">- особые условия использования территории </w:t>
      </w:r>
      <w:bookmarkStart w:id="6" w:name="_Hlk228436440"/>
      <w:r w:rsidRPr="00F45542">
        <w:rPr>
          <w:rFonts w:ascii="Times New Roman" w:hAnsi="Times New Roman"/>
          <w:noProof/>
          <w:sz w:val="26"/>
          <w:szCs w:val="26"/>
          <w:lang w:eastAsia="ru-RU"/>
        </w:rPr>
        <w:t xml:space="preserve">в соответствии </w:t>
      </w:r>
      <w:bookmarkEnd w:id="6"/>
      <w:r w:rsidRPr="00F45542">
        <w:rPr>
          <w:rFonts w:ascii="Times New Roman" w:hAnsi="Times New Roman"/>
          <w:noProof/>
          <w:sz w:val="26"/>
          <w:szCs w:val="26"/>
          <w:lang w:eastAsia="ru-RU"/>
        </w:rPr>
        <w:t xml:space="preserve">с приказом Министерства экологии и природных ресурсов Нижегородской области от 10.01.2025 № 319-2/25П/од "Об установлении зон санитарной охраны водозаборного участка МУП ЖКХ "Водоканал" в р.п.Воскресенское Воскресенского муниципального округа Нижегородской области". Содержание ограничения (обременения): ограничения использования земельных участков в границах зон санитарной охраны водозабора, установлены частью 1 статьи 43 и пунктом 1 части 3 статьи 44 Водного кодекса Российской Федерации. Мероприятия и режим хозяйственного использования </w:t>
      </w:r>
      <w:r w:rsidRPr="00F45542">
        <w:rPr>
          <w:rFonts w:ascii="Times New Roman" w:hAnsi="Times New Roman"/>
          <w:noProof/>
          <w:sz w:val="26"/>
          <w:szCs w:val="26"/>
          <w:lang w:eastAsia="ru-RU"/>
        </w:rPr>
        <w:lastRenderedPageBreak/>
        <w:t>территорий в границах зон санитарной охраны водозабора определены пунктом 3.2 СанПиН 2.1.4.1110-02 «Зоны санитарной охраны источников водоснабжения и водопроводов питьевого назначения» (Земельный участок полностью расположен в III поясе зоны санитарной охраны для водозаборного участка МУП ЖКХ «Водоканал» в р.п.Воскресенское Воскресенского муниципального округа Нижегородской области,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 Реестровый номер границы 52:11-6.833);</w:t>
      </w:r>
    </w:p>
    <w:p w14:paraId="4F33D856" w14:textId="77777777" w:rsidR="00F45542" w:rsidRPr="00F45542" w:rsidRDefault="00F45542" w:rsidP="00F4554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F45542">
        <w:rPr>
          <w:rFonts w:ascii="Times New Roman" w:hAnsi="Times New Roman"/>
          <w:noProof/>
          <w:sz w:val="26"/>
          <w:szCs w:val="26"/>
          <w:lang w:eastAsia="ru-RU"/>
        </w:rPr>
        <w:t>- особые условия использования территории в соответствии с разделом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ода № 160 (часть земельного участка площадью 41 кв.м. входит в охранную зону объектов электросетевого хозяйства: Воздушная линия электропередачи (ВЛ) – 1002 ПС Воскресенская, Нижегородская область, Воскресенский район; тип зоны: охранная зона инженерных коммуникаций; реестровый номер границы: 52:11-6.54).</w:t>
      </w:r>
    </w:p>
    <w:bookmarkEnd w:id="4"/>
    <w:p w14:paraId="1C4E36EF" w14:textId="12FF2DF7" w:rsidR="00293538" w:rsidRPr="00293538" w:rsidRDefault="00293538" w:rsidP="000A119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0"/>
    <w:bookmarkEnd w:id="1"/>
    <w:bookmarkEnd w:id="3"/>
    <w:p w14:paraId="1127051F" w14:textId="77777777" w:rsidR="00B003B2" w:rsidRDefault="00B003B2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13CFF" w14:textId="395F1EA2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22A0BE5B" w:rsidR="002C7C5B" w:rsidRPr="007752FB" w:rsidRDefault="002C7C5B" w:rsidP="00996C4A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293538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60D1933C" w14:textId="77777777" w:rsidR="002C7C5B" w:rsidRPr="007752FB" w:rsidRDefault="002C7C5B" w:rsidP="00996C4A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7BFFF948" w:rsidR="002C7C5B" w:rsidRPr="007752FB" w:rsidRDefault="002C7C5B" w:rsidP="00996C4A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3. Условия настоящего договора применяются к отношениям, возникшим до государственной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293538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996C4A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7622EDF6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//УФК по Нижегородской области г.Нижний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0A1194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</w:t>
      </w: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 внесения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7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7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. Договор составлен в 2 (двух) экземплярах, имеющих одинаковую юридическую </w:t>
      </w: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, пл.Ленина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372C9E2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B7B813" w14:textId="741D63A0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683F035" w14:textId="2EA2D721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823D778" w14:textId="520DDF33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93881BD" w14:textId="07D6242D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D369735" w14:textId="52018F18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0DB71A0" w14:textId="1DA2BBCD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70B758D" w14:textId="5DA96009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5D633DA" w14:textId="45901254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31BFC14" w14:textId="23A263C2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7D9D0CF" w14:textId="6A2C6C0A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539A97A" w14:textId="50279219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1CAEB0" w14:textId="7C665519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CDBA500" w14:textId="1155FA32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A6C1A1F" w14:textId="1032D575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93393D8" w14:textId="1ABB6AA3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2F6A64A" w14:textId="6B562BC3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3D9D199" w14:textId="364ABADE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BEF99C8" w14:textId="77777777" w:rsidR="00F45542" w:rsidRDefault="00F4554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DAD5D2E" w14:textId="4EDC5FD6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33E1339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р.п.Воскресенское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F45542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>председателя Афоньшиной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48D32875" w14:textId="1262CD5E" w:rsidR="00F45542" w:rsidRPr="00F45542" w:rsidRDefault="000A1038" w:rsidP="00F4554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F45542" w:rsidRPr="00F45542">
        <w:rPr>
          <w:rFonts w:ascii="Times New Roman" w:hAnsi="Times New Roman"/>
          <w:noProof/>
          <w:sz w:val="25"/>
          <w:szCs w:val="25"/>
          <w:lang w:eastAsia="ru-RU"/>
        </w:rPr>
        <w:t>с кадастровым номером 52:11:0110011:3992, площадью 177 кв.м., находящ</w:t>
      </w:r>
      <w:r w:rsidR="00F45542">
        <w:rPr>
          <w:rFonts w:ascii="Times New Roman" w:hAnsi="Times New Roman"/>
          <w:noProof/>
          <w:sz w:val="25"/>
          <w:szCs w:val="25"/>
          <w:lang w:eastAsia="ru-RU"/>
        </w:rPr>
        <w:t>ийся</w:t>
      </w:r>
      <w:r w:rsidR="00F45542" w:rsidRPr="00F45542">
        <w:rPr>
          <w:rFonts w:ascii="Times New Roman" w:hAnsi="Times New Roman"/>
          <w:noProof/>
          <w:sz w:val="25"/>
          <w:szCs w:val="25"/>
          <w:lang w:eastAsia="ru-RU"/>
        </w:rPr>
        <w:t xml:space="preserve"> по адресу: Российская Федерация, Нижегородская область, муниципальный округ Воскресенский, рабочий поселок Воскресенское, улица Ленина, земельный участок 80Б, вид разрешенного использование: коммунальное обслуживание, цель предоставления: размещение объекта капитального строительства (котельной). Категория земель – земли населенных пунктов.</w:t>
      </w:r>
    </w:p>
    <w:p w14:paraId="67C3DBF4" w14:textId="5CF4DD23" w:rsidR="00F45542" w:rsidRPr="00F45542" w:rsidRDefault="00F45542" w:rsidP="00F4554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F45542">
        <w:rPr>
          <w:rFonts w:ascii="Times New Roman" w:hAnsi="Times New Roman"/>
          <w:noProof/>
          <w:sz w:val="25"/>
          <w:szCs w:val="25"/>
          <w:lang w:eastAsia="ru-RU"/>
        </w:rPr>
        <w:t>В соответствии со статьей 56 Земельного кодекса Российской Федерации на земельный участок устанавливаются следующие ограничения прав:</w:t>
      </w:r>
    </w:p>
    <w:p w14:paraId="5FDA1C78" w14:textId="77777777" w:rsidR="00F45542" w:rsidRPr="00F45542" w:rsidRDefault="00F45542" w:rsidP="00F4554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F45542">
        <w:rPr>
          <w:rFonts w:ascii="Times New Roman" w:hAnsi="Times New Roman"/>
          <w:noProof/>
          <w:sz w:val="25"/>
          <w:szCs w:val="25"/>
          <w:lang w:eastAsia="ru-RU"/>
        </w:rPr>
        <w:t>- особые условия использования и режим хозяйственной деятельности в соответствии с постановлением Правительства Нижегородской области от 23 июня 2023 года № 561 " Об установлении зон охраны объекта культурного наследия регионального значения "Дом, где в 1918-1922 гг. жил и работал писатель В.И.Костылев" (Нижегородская область, Воскресенский район, р.п. Воскресенское, ул. Ленина, 83; адрес на период постановки на государственную охрану: Нижегородская область, Воскресенский район, с. Воскресенское, ул. Ленина, 83) и утверждении требований к градостроительным регламентам в границах территорий данных зон" (часть земельного участка площадью 4 кв.м. расположена в границах зоны с реестровым номером: 52:11-6.604, тип зоны: Зона охраны объекта культурного наследия);</w:t>
      </w:r>
    </w:p>
    <w:p w14:paraId="4D8318F6" w14:textId="77777777" w:rsidR="00F45542" w:rsidRPr="00F45542" w:rsidRDefault="00F45542" w:rsidP="00F4554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F45542">
        <w:rPr>
          <w:rFonts w:ascii="Times New Roman" w:hAnsi="Times New Roman"/>
          <w:noProof/>
          <w:sz w:val="25"/>
          <w:szCs w:val="25"/>
          <w:lang w:eastAsia="ru-RU"/>
        </w:rPr>
        <w:t>- особые условия использования территории в соответствии с приказом Министерства экологии и природных ресурсов Нижегородской области от 10.01.2025 № 319-2/25П/од "Об установлении зон санитарной охраны водозаборного участка МУП ЖКХ "Водоканал" в р.п.Воскресенское Воскресенского муниципального округа Нижегородской области". Содержание ограничения (обременения): ограничения использования земельных участков в границах зон санитарной охраны водозабора, установлены частью 1 статьи 43 и пунктом 1 части 3 статьи 44 Водного кодекса Российской Федерации. Мероприятия и режим хозяйственного использования территорий в границах зон санитарной охраны водозабора определены пунктом 3.2 СанПиН 2.1.4.1110-02 «Зоны санитарной охраны источников водоснабжения и водопроводов питьевого назначения» (Земельный участок полностью расположен в III поясе зоны санитарной охраны для водозаборного участка МУП ЖКХ «Водоканал» в р.п.Воскресенское Воскресенского муниципального округа Нижегородской области,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 Реестровый номер границы 52:11-6.833);</w:t>
      </w:r>
    </w:p>
    <w:p w14:paraId="39616863" w14:textId="77777777" w:rsidR="00F45542" w:rsidRPr="00F45542" w:rsidRDefault="00F45542" w:rsidP="00F4554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F45542">
        <w:rPr>
          <w:rFonts w:ascii="Times New Roman" w:hAnsi="Times New Roman"/>
          <w:noProof/>
          <w:sz w:val="25"/>
          <w:szCs w:val="25"/>
          <w:lang w:eastAsia="ru-RU"/>
        </w:rPr>
        <w:t xml:space="preserve">- особые условия использования территории в соответствии с разделом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</w:t>
      </w:r>
      <w:r w:rsidRPr="00F45542">
        <w:rPr>
          <w:rFonts w:ascii="Times New Roman" w:hAnsi="Times New Roman"/>
          <w:noProof/>
          <w:sz w:val="25"/>
          <w:szCs w:val="25"/>
          <w:lang w:eastAsia="ru-RU"/>
        </w:rPr>
        <w:lastRenderedPageBreak/>
        <w:t>Постановлением Правительства РФ от 24 февраля 2009 года № 160 (часть земельного участка площадью 41 кв.м. входит в охранную зону объектов электросетевого хозяйства: Воздушная линия электропередачи (ВЛ) – 1002 ПС Воскресенская, Нижегородская область, Воскресенский район; тип зоны: охранная зона инженерных коммуникаций; реестровый номер границы: 52:11-6.54).</w:t>
      </w:r>
    </w:p>
    <w:p w14:paraId="5DEA2A0A" w14:textId="68EE81B1" w:rsidR="000A1038" w:rsidRPr="009C0627" w:rsidRDefault="000A1038" w:rsidP="00F4554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, пл.Ленина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A9BF" w14:textId="77777777" w:rsidR="00683047" w:rsidRDefault="00683047">
      <w:pPr>
        <w:spacing w:after="0" w:line="240" w:lineRule="auto"/>
      </w:pPr>
      <w:r>
        <w:separator/>
      </w:r>
    </w:p>
  </w:endnote>
  <w:endnote w:type="continuationSeparator" w:id="0">
    <w:p w14:paraId="50DB8930" w14:textId="77777777" w:rsidR="00683047" w:rsidRDefault="0068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6295" w14:textId="77777777" w:rsidR="00683047" w:rsidRDefault="00683047">
      <w:pPr>
        <w:spacing w:after="0" w:line="240" w:lineRule="auto"/>
      </w:pPr>
      <w:r>
        <w:separator/>
      </w:r>
    </w:p>
  </w:footnote>
  <w:footnote w:type="continuationSeparator" w:id="0">
    <w:p w14:paraId="26B799C3" w14:textId="77777777" w:rsidR="00683047" w:rsidRDefault="0068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8ED"/>
    <w:rsid w:val="0001530A"/>
    <w:rsid w:val="00036921"/>
    <w:rsid w:val="000A1038"/>
    <w:rsid w:val="000A1194"/>
    <w:rsid w:val="00146037"/>
    <w:rsid w:val="001465CD"/>
    <w:rsid w:val="00151809"/>
    <w:rsid w:val="001654E5"/>
    <w:rsid w:val="001756D2"/>
    <w:rsid w:val="00193547"/>
    <w:rsid w:val="001C592D"/>
    <w:rsid w:val="00243E66"/>
    <w:rsid w:val="00293538"/>
    <w:rsid w:val="002C7C5B"/>
    <w:rsid w:val="002D5768"/>
    <w:rsid w:val="003163E3"/>
    <w:rsid w:val="00330D48"/>
    <w:rsid w:val="00340BDA"/>
    <w:rsid w:val="0037286D"/>
    <w:rsid w:val="003750A6"/>
    <w:rsid w:val="003F3042"/>
    <w:rsid w:val="0048018C"/>
    <w:rsid w:val="004A2755"/>
    <w:rsid w:val="004C306F"/>
    <w:rsid w:val="00517A84"/>
    <w:rsid w:val="00564E11"/>
    <w:rsid w:val="005D37D9"/>
    <w:rsid w:val="005D7130"/>
    <w:rsid w:val="00632D70"/>
    <w:rsid w:val="00640D9B"/>
    <w:rsid w:val="006545F3"/>
    <w:rsid w:val="00683047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E06D5"/>
    <w:rsid w:val="00B003B2"/>
    <w:rsid w:val="00B15766"/>
    <w:rsid w:val="00B66572"/>
    <w:rsid w:val="00BB6CB5"/>
    <w:rsid w:val="00BD68A9"/>
    <w:rsid w:val="00C026C8"/>
    <w:rsid w:val="00C1053E"/>
    <w:rsid w:val="00C14611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45BFA"/>
    <w:rsid w:val="00E908C2"/>
    <w:rsid w:val="00EB58ED"/>
    <w:rsid w:val="00EE3890"/>
    <w:rsid w:val="00EE71E3"/>
    <w:rsid w:val="00F4515B"/>
    <w:rsid w:val="00F45542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19</cp:revision>
  <cp:lastPrinted>2023-08-08T06:00:00Z</cp:lastPrinted>
  <dcterms:created xsi:type="dcterms:W3CDTF">2023-08-24T10:45:00Z</dcterms:created>
  <dcterms:modified xsi:type="dcterms:W3CDTF">2026-04-30T08:52:00Z</dcterms:modified>
</cp:coreProperties>
</file>